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6" w:rsidRDefault="003A6EF8" w:rsidP="000E3AD6">
      <w:bookmarkStart w:id="0" w:name="_GoBack"/>
      <w:bookmarkEnd w:id="0"/>
      <w:r>
        <w:rPr>
          <w:noProof/>
        </w:rPr>
        <w:pict>
          <v:group id="Группа 6" o:spid="_x0000_s1044" style="position:absolute;margin-left:231.65pt;margin-top:8.2pt;width:212.65pt;height:39.4pt;z-index:251659264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0E3AD6" w:rsidRDefault="000E3AD6" w:rsidP="000E3AD6">
                    <w:r>
                      <w:t xml:space="preserve">Регистрационный </w:t>
                    </w:r>
                  </w:p>
                  <w:p w:rsidR="000E3AD6" w:rsidRDefault="000E3AD6" w:rsidP="000E3AD6">
                    <w:r>
                      <w:t xml:space="preserve">номер проекта: </w:t>
                    </w:r>
                  </w:p>
                  <w:p w:rsidR="000E3AD6" w:rsidRDefault="000E3AD6" w:rsidP="000E3AD6"/>
                </w:txbxContent>
              </v:textbox>
            </v:shape>
            <v:rect id="Rectangle 9" o:spid="_x0000_s1046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0E3AD6" w:rsidRDefault="000E3AD6" w:rsidP="000E3AD6"/>
    <w:p w:rsidR="000E3AD6" w:rsidRDefault="000E3AD6" w:rsidP="000E3AD6"/>
    <w:p w:rsidR="000E3AD6" w:rsidRDefault="000E3AD6" w:rsidP="000E3AD6">
      <w:pPr>
        <w:ind w:left="5812"/>
        <w:jc w:val="center"/>
        <w:rPr>
          <w:sz w:val="22"/>
          <w:szCs w:val="22"/>
        </w:rPr>
      </w:pPr>
    </w:p>
    <w:p w:rsidR="000E3AD6" w:rsidRPr="00BF0F3D" w:rsidRDefault="000E3AD6" w:rsidP="000E3AD6">
      <w:pPr>
        <w:pStyle w:val="a5"/>
        <w:rPr>
          <w:b/>
          <w:szCs w:val="28"/>
        </w:rPr>
      </w:pPr>
    </w:p>
    <w:p w:rsidR="000E3AD6" w:rsidRDefault="000E3AD6" w:rsidP="000E3AD6">
      <w:pPr>
        <w:spacing w:line="276" w:lineRule="auto"/>
        <w:jc w:val="center"/>
        <w:rPr>
          <w:sz w:val="28"/>
          <w:szCs w:val="28"/>
        </w:rPr>
      </w:pPr>
    </w:p>
    <w:p w:rsidR="000E3AD6" w:rsidRPr="00BF0F3D" w:rsidRDefault="000E3AD6" w:rsidP="000E3AD6">
      <w:pPr>
        <w:spacing w:line="276" w:lineRule="auto"/>
        <w:jc w:val="center"/>
        <w:rPr>
          <w:sz w:val="28"/>
          <w:szCs w:val="28"/>
        </w:rPr>
      </w:pPr>
    </w:p>
    <w:p w:rsidR="000E3AD6" w:rsidRPr="00573C58" w:rsidRDefault="000E3AD6" w:rsidP="000E3AD6">
      <w:pPr>
        <w:spacing w:line="27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0E3AD6" w:rsidRPr="00573C58" w:rsidRDefault="000E3AD6" w:rsidP="000E3AD6">
      <w:pPr>
        <w:spacing w:line="21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 городского округа Тольятти</w:t>
      </w:r>
    </w:p>
    <w:p w:rsidR="000E3AD6" w:rsidRPr="00274182" w:rsidRDefault="000E3AD6" w:rsidP="000E3AD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>О внесении изменений в постановление администрации городского округа Тольятти от 21.02.2020 г. № 552-п/1 «</w:t>
      </w:r>
      <w:r w:rsidRPr="00274182">
        <w:rPr>
          <w:bCs/>
          <w:sz w:val="28"/>
          <w:szCs w:val="28"/>
          <w:u w:val="single"/>
        </w:rPr>
        <w:t xml:space="preserve">Об утверждении Документа планирования регулярных перевозок </w:t>
      </w:r>
    </w:p>
    <w:p w:rsidR="000E3AD6" w:rsidRPr="00274182" w:rsidRDefault="000E3AD6" w:rsidP="000E3AD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 xml:space="preserve">по муниципальным маршрутам </w:t>
      </w:r>
      <w:r w:rsidRPr="00274182">
        <w:rPr>
          <w:bCs/>
          <w:sz w:val="28"/>
          <w:szCs w:val="28"/>
          <w:u w:val="single"/>
        </w:rPr>
        <w:t>городского округа Тольятти</w:t>
      </w:r>
      <w:r w:rsidRPr="00274182">
        <w:rPr>
          <w:sz w:val="28"/>
          <w:szCs w:val="28"/>
          <w:u w:val="single"/>
        </w:rPr>
        <w:t>»</w:t>
      </w:r>
    </w:p>
    <w:p w:rsidR="000E3AD6" w:rsidRPr="00940ED9" w:rsidRDefault="000E3AD6" w:rsidP="000E3AD6">
      <w:pPr>
        <w:jc w:val="center"/>
        <w:rPr>
          <w:sz w:val="24"/>
          <w:szCs w:val="24"/>
        </w:rPr>
      </w:pPr>
      <w:r w:rsidRPr="00940ED9">
        <w:rPr>
          <w:sz w:val="24"/>
          <w:szCs w:val="24"/>
        </w:rPr>
        <w:t xml:space="preserve"> (наименование правового акта)</w:t>
      </w:r>
    </w:p>
    <w:p w:rsidR="000E3AD6" w:rsidRDefault="000E3AD6" w:rsidP="000E3AD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0E3AD6" w:rsidRDefault="000E3AD6" w:rsidP="000E3AD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0E3AD6" w:rsidRPr="00960B0A" w:rsidRDefault="000E3AD6" w:rsidP="000E3AD6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0E3AD6" w:rsidRPr="008E4E69" w:rsidRDefault="000E3AD6" w:rsidP="000E3AD6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4E69">
        <w:rPr>
          <w:sz w:val="28"/>
          <w:szCs w:val="28"/>
        </w:rPr>
        <w:t xml:space="preserve">Настоящим постановлением вносятся изменения в Документ планирования регулярных перевозок городского округа Тольятти в части корректировки раздела </w:t>
      </w:r>
      <w:r w:rsidRPr="008E4E69">
        <w:rPr>
          <w:rFonts w:eastAsiaTheme="minorHAnsi"/>
          <w:sz w:val="28"/>
          <w:szCs w:val="28"/>
          <w:lang w:eastAsia="en-US"/>
        </w:rPr>
        <w:t xml:space="preserve">IV. МЕРОПРИЯТИЯ ПО РАЗВИТИЮ РЕГУЛЯРНЫХ ПЕРЕВОЗОК в связи с </w:t>
      </w:r>
      <w:r>
        <w:rPr>
          <w:rFonts w:eastAsiaTheme="minorHAnsi"/>
          <w:sz w:val="28"/>
          <w:szCs w:val="28"/>
          <w:lang w:eastAsia="en-US"/>
        </w:rPr>
        <w:t>у</w:t>
      </w:r>
      <w:r w:rsidRPr="008E4E69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8E4E69">
        <w:rPr>
          <w:sz w:val="28"/>
          <w:szCs w:val="28"/>
        </w:rPr>
        <w:t xml:space="preserve"> муниципальных маршрутов, обеспечивающих транспортную доступность особой экономической зоны </w:t>
      </w:r>
      <w:r w:rsidRPr="008E4E69">
        <w:rPr>
          <w:rStyle w:val="extendedtext-full"/>
          <w:sz w:val="28"/>
          <w:szCs w:val="28"/>
        </w:rPr>
        <w:t xml:space="preserve">промышленно - производственного типа «Тольятти» и </w:t>
      </w:r>
      <w:r w:rsidRPr="008E4E69">
        <w:rPr>
          <w:sz w:val="28"/>
          <w:szCs w:val="28"/>
        </w:rPr>
        <w:t xml:space="preserve">технопарка «Жигулевская долина», отдельных микрорайонов городского округа Тольятти (Федоровка, Поволжский, Ботанический сад, Калина, Южный бульвар), обеспечивающих транспортную связь речного вокзала (Комсомольский район) с Автозаводским районом и необходимостью </w:t>
      </w:r>
      <w:r w:rsidRPr="008E4E69">
        <w:rPr>
          <w:rFonts w:eastAsiaTheme="minorHAnsi"/>
          <w:sz w:val="28"/>
          <w:szCs w:val="28"/>
          <w:lang w:eastAsia="en-US"/>
        </w:rPr>
        <w:t>проведения конк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4E69">
        <w:rPr>
          <w:sz w:val="28"/>
          <w:szCs w:val="28"/>
        </w:rPr>
        <w:t>на право заключения муниципальн</w:t>
      </w:r>
      <w:r>
        <w:rPr>
          <w:sz w:val="28"/>
          <w:szCs w:val="28"/>
        </w:rPr>
        <w:t>ых</w:t>
      </w:r>
      <w:r w:rsidRPr="008E4E6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8E4E69">
        <w:rPr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</w:t>
      </w:r>
      <w:r>
        <w:rPr>
          <w:sz w:val="28"/>
          <w:szCs w:val="28"/>
        </w:rPr>
        <w:t>.</w:t>
      </w:r>
    </w:p>
    <w:p w:rsidR="000E3AD6" w:rsidRDefault="000E3AD6" w:rsidP="000E3AD6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4E69">
        <w:rPr>
          <w:sz w:val="28"/>
          <w:szCs w:val="28"/>
        </w:rPr>
        <w:t>Утверждение постановления администрации городского округа Тольятти «О внесении изменений в постановление администрации городского округа Тольятти от 21.02.2020 г. №</w:t>
      </w:r>
      <w:r w:rsidRPr="000C778A">
        <w:rPr>
          <w:sz w:val="28"/>
          <w:szCs w:val="28"/>
        </w:rPr>
        <w:t xml:space="preserve"> 552-п/1 «</w:t>
      </w:r>
      <w:r w:rsidRPr="00365DC1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Д</w:t>
      </w:r>
      <w:r w:rsidRPr="00365DC1">
        <w:rPr>
          <w:bCs/>
          <w:sz w:val="28"/>
          <w:szCs w:val="28"/>
        </w:rPr>
        <w:t xml:space="preserve">окумента планирования регулярных перевозок </w:t>
      </w:r>
      <w:r w:rsidRPr="00365DC1">
        <w:rPr>
          <w:sz w:val="28"/>
          <w:szCs w:val="28"/>
        </w:rPr>
        <w:t xml:space="preserve">по муниципальным маршрутам </w:t>
      </w:r>
      <w:r>
        <w:rPr>
          <w:bCs/>
          <w:sz w:val="28"/>
          <w:szCs w:val="28"/>
        </w:rPr>
        <w:t>городского округа Тольятти</w:t>
      </w:r>
      <w:r w:rsidRPr="00BF0F3D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F0F3D">
        <w:rPr>
          <w:rFonts w:eastAsiaTheme="minorHAnsi"/>
          <w:sz w:val="28"/>
          <w:szCs w:val="28"/>
          <w:lang w:eastAsia="en-US"/>
        </w:rPr>
        <w:t>потребует</w:t>
      </w:r>
      <w:r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</w:p>
    <w:p w:rsidR="000E3AD6" w:rsidRDefault="000E3AD6" w:rsidP="000E3AD6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3AD6" w:rsidRPr="00BF0F3D" w:rsidRDefault="000E3AD6" w:rsidP="000E3AD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0E3AD6" w:rsidRPr="00BF0F3D" w:rsidRDefault="000E3AD6" w:rsidP="000E3AD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E3AD6" w:rsidRDefault="000E3AD6" w:rsidP="000E3AD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BF0F3D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</w:p>
    <w:p w:rsidR="000E3AD6" w:rsidRPr="00BF0F3D" w:rsidRDefault="000E3AD6" w:rsidP="000E3AD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0E3AD6" w:rsidRDefault="000E3AD6" w:rsidP="000E3AD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3AD6" w:rsidTr="00A81A8A">
        <w:tc>
          <w:tcPr>
            <w:tcW w:w="4785" w:type="dxa"/>
          </w:tcPr>
          <w:p w:rsidR="000E3AD6" w:rsidRPr="00BF0F3D" w:rsidRDefault="000E3AD6" w:rsidP="00A81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Pr="00BF0F3D">
              <w:rPr>
                <w:sz w:val="28"/>
                <w:szCs w:val="28"/>
              </w:rPr>
              <w:t xml:space="preserve"> департамента </w:t>
            </w:r>
          </w:p>
          <w:p w:rsidR="000E3AD6" w:rsidRDefault="000E3AD6" w:rsidP="00A81A8A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0E3AD6" w:rsidRPr="00F63F2A" w:rsidRDefault="000E3AD6" w:rsidP="00A81A8A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0E3AD6" w:rsidRPr="00F63F2A" w:rsidRDefault="000E3AD6" w:rsidP="00A81A8A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аунина</w:t>
            </w:r>
          </w:p>
        </w:tc>
      </w:tr>
    </w:tbl>
    <w:p w:rsidR="000E3AD6" w:rsidRPr="00312EB3" w:rsidRDefault="000E3AD6" w:rsidP="000E3AD6">
      <w:pPr>
        <w:widowControl w:val="0"/>
        <w:spacing w:line="216" w:lineRule="auto"/>
        <w:rPr>
          <w:sz w:val="24"/>
          <w:szCs w:val="24"/>
        </w:rPr>
      </w:pPr>
    </w:p>
    <w:p w:rsidR="000E3AD6" w:rsidRPr="00BF0F3D" w:rsidRDefault="000E3AD6" w:rsidP="000E3AD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</w:t>
      </w:r>
    </w:p>
    <w:p w:rsidR="000E3AD6" w:rsidRDefault="000E3AD6" w:rsidP="000E3AD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                                              </w:t>
      </w:r>
    </w:p>
    <w:p w:rsidR="000E3AD6" w:rsidRDefault="000E3AD6" w:rsidP="000E3AD6">
      <w:pPr>
        <w:jc w:val="both"/>
        <w:rPr>
          <w:sz w:val="28"/>
          <w:szCs w:val="28"/>
        </w:rPr>
      </w:pPr>
    </w:p>
    <w:p w:rsidR="000E3AD6" w:rsidRDefault="000E3AD6" w:rsidP="000E3AD6">
      <w:pPr>
        <w:jc w:val="both"/>
        <w:rPr>
          <w:sz w:val="28"/>
          <w:szCs w:val="28"/>
        </w:rPr>
      </w:pPr>
    </w:p>
    <w:p w:rsidR="000E3AD6" w:rsidRDefault="000E3AD6" w:rsidP="000E3AD6">
      <w:pPr>
        <w:jc w:val="both"/>
        <w:rPr>
          <w:sz w:val="28"/>
          <w:szCs w:val="28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AD6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0E3AD6" w:rsidRPr="00BF0F3D" w:rsidRDefault="000E3AD6" w:rsidP="000E3AD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0E3AD6" w:rsidRPr="00BF0F3D" w:rsidRDefault="000E3AD6" w:rsidP="000E3AD6">
      <w:pPr>
        <w:jc w:val="both"/>
        <w:rPr>
          <w:sz w:val="28"/>
          <w:szCs w:val="28"/>
        </w:rPr>
      </w:pPr>
    </w:p>
    <w:p w:rsidR="000E3AD6" w:rsidRDefault="000E3AD6" w:rsidP="000E3AD6"/>
    <w:p w:rsidR="00C13184" w:rsidRPr="000E3AD6" w:rsidRDefault="00C13184" w:rsidP="000E3AD6"/>
    <w:sectPr w:rsidR="00C13184" w:rsidRPr="000E3AD6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F8" w:rsidRDefault="003A6EF8" w:rsidP="00C224BB">
      <w:r>
        <w:separator/>
      </w:r>
    </w:p>
  </w:endnote>
  <w:endnote w:type="continuationSeparator" w:id="0">
    <w:p w:rsidR="003A6EF8" w:rsidRDefault="003A6EF8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F8" w:rsidRDefault="003A6EF8" w:rsidP="00C224BB">
      <w:r>
        <w:separator/>
      </w:r>
    </w:p>
  </w:footnote>
  <w:footnote w:type="continuationSeparator" w:id="0">
    <w:p w:rsidR="003A6EF8" w:rsidRDefault="003A6EF8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D3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2B72"/>
    <w:rsid w:val="00026119"/>
    <w:rsid w:val="00063ECF"/>
    <w:rsid w:val="000A683E"/>
    <w:rsid w:val="000B0C26"/>
    <w:rsid w:val="000B2E61"/>
    <w:rsid w:val="000C778A"/>
    <w:rsid w:val="000D10E2"/>
    <w:rsid w:val="000E19BF"/>
    <w:rsid w:val="000E3AD6"/>
    <w:rsid w:val="000E45E5"/>
    <w:rsid w:val="000F56D3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C375B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5305D"/>
    <w:rsid w:val="0036034F"/>
    <w:rsid w:val="003810F8"/>
    <w:rsid w:val="003930F8"/>
    <w:rsid w:val="003A6E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3F65"/>
    <w:rsid w:val="00494F67"/>
    <w:rsid w:val="00497B45"/>
    <w:rsid w:val="004B4ECB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17C48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A28DE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0124"/>
    <w:rsid w:val="00C84F44"/>
    <w:rsid w:val="00CA5516"/>
    <w:rsid w:val="00CA7E35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A1191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0E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06A0-2AA2-414A-9536-1F4EEE5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Яна Максимовна</cp:lastModifiedBy>
  <cp:revision>2</cp:revision>
  <cp:lastPrinted>2022-02-08T12:32:00Z</cp:lastPrinted>
  <dcterms:created xsi:type="dcterms:W3CDTF">2023-03-02T11:48:00Z</dcterms:created>
  <dcterms:modified xsi:type="dcterms:W3CDTF">2023-03-02T11:48:00Z</dcterms:modified>
</cp:coreProperties>
</file>